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7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4"/>
        <w:gridCol w:w="3122"/>
        <w:gridCol w:w="1841"/>
        <w:gridCol w:w="4392"/>
        <w:gridCol w:w="236"/>
        <w:gridCol w:w="1428"/>
        <w:gridCol w:w="283"/>
        <w:gridCol w:w="966"/>
        <w:gridCol w:w="158"/>
        <w:gridCol w:w="475"/>
        <w:gridCol w:w="283"/>
        <w:gridCol w:w="202"/>
        <w:gridCol w:w="34"/>
        <w:gridCol w:w="293"/>
        <w:gridCol w:w="1458"/>
        <w:gridCol w:w="236"/>
      </w:tblGrid>
      <w:tr w:rsidR="00A510D4" w:rsidRPr="00E27DEE" w:rsidTr="00A9411E">
        <w:trPr>
          <w:gridAfter w:val="2"/>
          <w:wAfter w:w="1694" w:type="dxa"/>
          <w:trHeight w:val="525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A510D4" w:rsidRPr="00E27DEE" w:rsidRDefault="00A510D4" w:rsidP="00AD5E7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0D4" w:rsidRPr="00E27DEE" w:rsidRDefault="00A510D4" w:rsidP="00AD5E7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0D4" w:rsidRPr="00E27DEE" w:rsidRDefault="00A510D4" w:rsidP="00AD5E7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0D4" w:rsidRPr="00E27DEE" w:rsidRDefault="00A510D4" w:rsidP="00AD5E7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510D4" w:rsidRPr="00E27DEE" w:rsidRDefault="00A510D4" w:rsidP="00AD5E7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0D4" w:rsidRPr="00E27DEE" w:rsidRDefault="00A510D4" w:rsidP="00AD5E7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1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0D4" w:rsidRPr="00E27DEE" w:rsidRDefault="00A510D4" w:rsidP="00AD5E7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E27DEE" w:rsidRDefault="00A510D4" w:rsidP="00AD5E7D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E27DEE" w:rsidRDefault="00A510D4" w:rsidP="00AD5E7D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72"/>
                <w:szCs w:val="72"/>
              </w:rPr>
            </w:pPr>
          </w:p>
        </w:tc>
      </w:tr>
      <w:tr w:rsidR="00A510D4" w:rsidRPr="00E27DEE" w:rsidTr="00A9411E">
        <w:trPr>
          <w:gridAfter w:val="8"/>
          <w:wAfter w:w="3139" w:type="dxa"/>
          <w:trHeight w:val="420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A510D4" w:rsidRPr="00E27DEE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0D4" w:rsidRPr="001A60C3" w:rsidRDefault="001A60C3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A60C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0D4" w:rsidRPr="001A60C3" w:rsidRDefault="00A510D4" w:rsidP="00AD5E7D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0D4" w:rsidRPr="00E27DEE" w:rsidRDefault="00A510D4" w:rsidP="00AD5E7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510D4" w:rsidRPr="00E27DEE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10D4" w:rsidRPr="00E27DEE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E27DEE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72"/>
                <w:szCs w:val="72"/>
              </w:rPr>
            </w:pPr>
          </w:p>
        </w:tc>
      </w:tr>
      <w:tr w:rsidR="00A510D4" w:rsidRPr="008E5E2F" w:rsidTr="00A9411E">
        <w:trPr>
          <w:trHeight w:val="31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0D4" w:rsidRPr="008E5E2F" w:rsidRDefault="00A510D4" w:rsidP="008E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8E5E2F">
              <w:rPr>
                <w:rFonts w:ascii="Times New Roman" w:eastAsia="Times New Roman" w:hAnsi="Times New Roman" w:cs="Times New Roman"/>
                <w:bCs/>
                <w:iCs/>
              </w:rPr>
              <w:t>№ п/п</w:t>
            </w: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D4" w:rsidRPr="008E5E2F" w:rsidRDefault="00A510D4" w:rsidP="008E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8E5E2F">
              <w:rPr>
                <w:rFonts w:ascii="Times New Roman" w:eastAsia="Times New Roman" w:hAnsi="Times New Roman" w:cs="Times New Roman"/>
                <w:bCs/>
                <w:iCs/>
              </w:rPr>
              <w:t>ФИО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D4" w:rsidRPr="008E5E2F" w:rsidRDefault="00A510D4" w:rsidP="008E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8E5E2F">
              <w:rPr>
                <w:rFonts w:ascii="Times New Roman" w:eastAsia="Times New Roman" w:hAnsi="Times New Roman" w:cs="Times New Roman"/>
                <w:bCs/>
                <w:iCs/>
              </w:rPr>
              <w:t>Должность</w:t>
            </w: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D4" w:rsidRPr="008E5E2F" w:rsidRDefault="00A510D4" w:rsidP="008E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8E5E2F">
              <w:rPr>
                <w:rFonts w:ascii="Times New Roman" w:eastAsia="Times New Roman" w:hAnsi="Times New Roman" w:cs="Times New Roman"/>
                <w:bCs/>
                <w:iCs/>
              </w:rPr>
              <w:t>Образование</w:t>
            </w:r>
          </w:p>
        </w:tc>
        <w:tc>
          <w:tcPr>
            <w:tcW w:w="35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10D4" w:rsidRPr="008E5E2F" w:rsidRDefault="00A510D4" w:rsidP="008E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8E5E2F">
              <w:rPr>
                <w:rFonts w:ascii="Times New Roman" w:eastAsia="Times New Roman" w:hAnsi="Times New Roman" w:cs="Times New Roman"/>
                <w:bCs/>
                <w:iCs/>
              </w:rPr>
              <w:t>Сертификат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D4" w:rsidRPr="008E5E2F" w:rsidRDefault="00A510D4" w:rsidP="008E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8E5E2F">
              <w:rPr>
                <w:rFonts w:ascii="Times New Roman" w:eastAsia="Times New Roman" w:hAnsi="Times New Roman" w:cs="Times New Roman"/>
                <w:bCs/>
                <w:iCs/>
              </w:rPr>
              <w:t>Категор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10D4" w:rsidRPr="008E5E2F" w:rsidTr="00A9411E">
        <w:trPr>
          <w:gridAfter w:val="1"/>
          <w:wAfter w:w="236" w:type="dxa"/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Хеж  Нуриет </w:t>
            </w:r>
          </w:p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змето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лавная </w:t>
            </w:r>
          </w:p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 Майкопское медицинское училище «Медицинская сестра», 1981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6358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Организация сестринского дела» подтвержден и годен 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8.12.2021</w:t>
            </w:r>
          </w:p>
          <w:p w:rsidR="00A510D4" w:rsidRPr="008E5E2F" w:rsidRDefault="00A510D4" w:rsidP="00EC120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----</w:t>
            </w:r>
          </w:p>
        </w:tc>
      </w:tr>
      <w:tr w:rsidR="00A510D4" w:rsidRPr="008E5E2F" w:rsidTr="00A9411E">
        <w:trPr>
          <w:gridAfter w:val="1"/>
          <w:wAfter w:w="236" w:type="dxa"/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D4" w:rsidRPr="00D73B67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73B67">
              <w:rPr>
                <w:rFonts w:ascii="Times New Roman" w:eastAsia="Times New Roman" w:hAnsi="Times New Roman" w:cs="Times New Roman"/>
                <w:sz w:val="26"/>
                <w:szCs w:val="26"/>
              </w:rPr>
              <w:t>Аблаева Ленура Медж</w:t>
            </w:r>
            <w:r w:rsidRPr="00D73B67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D73B67">
              <w:rPr>
                <w:rFonts w:ascii="Times New Roman" w:eastAsia="Times New Roman" w:hAnsi="Times New Roman" w:cs="Times New Roman"/>
                <w:sz w:val="26"/>
                <w:szCs w:val="26"/>
              </w:rPr>
              <w:t>то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D4" w:rsidRPr="008E5E2F" w:rsidRDefault="00A510D4" w:rsidP="00D73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дсестра </w:t>
            </w:r>
          </w:p>
          <w:p w:rsidR="00A510D4" w:rsidRPr="008E5E2F" w:rsidRDefault="00A510D4" w:rsidP="00A51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алатная  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одарское ордена «Знак По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а» краевое базовое медицинское училище, 1995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A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«Сестринское дело в педиа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и» подтвержден и годен 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2.</w:t>
            </w:r>
            <w:r w:rsid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>12.2022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D4" w:rsidRPr="008E5E2F" w:rsidRDefault="001A60C3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--</w:t>
            </w:r>
          </w:p>
        </w:tc>
      </w:tr>
      <w:tr w:rsidR="00A9411E" w:rsidRPr="008E5E2F" w:rsidTr="00A9411E">
        <w:trPr>
          <w:gridAfter w:val="1"/>
          <w:wAfter w:w="236" w:type="dxa"/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1E" w:rsidRPr="008E5E2F" w:rsidRDefault="00A9411E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85994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шинова </w:t>
            </w:r>
          </w:p>
          <w:p w:rsidR="00A9411E" w:rsidRPr="00A9411E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аида </w:t>
            </w:r>
          </w:p>
          <w:p w:rsidR="00A9411E" w:rsidRPr="00A9411E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>Юрье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1E" w:rsidRPr="00A9411E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дсестра </w:t>
            </w:r>
          </w:p>
          <w:p w:rsidR="00A9411E" w:rsidRPr="00A9411E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>палатная  1,5 ставки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1E" w:rsidRPr="00A9411E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>ГБОУСПО «Белореченский мед</w:t>
            </w:r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>цинский ко</w:t>
            </w:r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>ледж» «Медицинская сестра», 2012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11E" w:rsidRPr="00A9411E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>«Сестринское дело в педиа</w:t>
            </w:r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>рии» подтвержден и годен до 29.06.2018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1E" w:rsidRPr="00A9411E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--</w:t>
            </w:r>
          </w:p>
        </w:tc>
      </w:tr>
      <w:tr w:rsidR="00A9411E" w:rsidRPr="008E5E2F" w:rsidTr="00A9411E">
        <w:trPr>
          <w:gridAfter w:val="1"/>
          <w:wAfter w:w="236" w:type="dxa"/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1E" w:rsidRPr="008E5E2F" w:rsidRDefault="00A9411E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1E" w:rsidRPr="00120D68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FB53B5">
              <w:rPr>
                <w:rFonts w:ascii="Times New Roman" w:eastAsia="Times New Roman" w:hAnsi="Times New Roman" w:cs="Times New Roman"/>
                <w:sz w:val="26"/>
                <w:szCs w:val="26"/>
              </w:rPr>
              <w:t>Багдасарян Армида Вал</w:t>
            </w:r>
            <w:r w:rsidRPr="00FB53B5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FB53B5">
              <w:rPr>
                <w:rFonts w:ascii="Times New Roman" w:eastAsia="Times New Roman" w:hAnsi="Times New Roman" w:cs="Times New Roman"/>
                <w:sz w:val="26"/>
                <w:szCs w:val="26"/>
              </w:rPr>
              <w:t>рье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1E" w:rsidRPr="008E5E2F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дсестра </w:t>
            </w:r>
          </w:p>
          <w:p w:rsidR="00A9411E" w:rsidRPr="00120D68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алатная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,5 ставки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1E" w:rsidRPr="00120D68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ГБПОУ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Краснодарский краевой б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овый медколледж» «Сестринское 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о», 2015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11E" w:rsidRPr="00120D68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>«Сестринское дело в педиа</w:t>
            </w:r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>рии» подтвержден и годен до 10.03.2021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1E" w:rsidRPr="00FB53B5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--</w:t>
            </w:r>
          </w:p>
        </w:tc>
      </w:tr>
      <w:tr w:rsidR="00A510D4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4946">
              <w:rPr>
                <w:rFonts w:ascii="Times New Roman" w:eastAsia="Times New Roman" w:hAnsi="Times New Roman" w:cs="Times New Roman"/>
                <w:sz w:val="26"/>
                <w:szCs w:val="26"/>
              </w:rPr>
              <w:t>Васючков Владимир Владимирович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D4" w:rsidRPr="00AC4946" w:rsidRDefault="00A510D4" w:rsidP="00AC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4946">
              <w:rPr>
                <w:rFonts w:ascii="Times New Roman" w:eastAsia="Times New Roman" w:hAnsi="Times New Roman" w:cs="Times New Roman"/>
                <w:sz w:val="26"/>
                <w:szCs w:val="26"/>
              </w:rPr>
              <w:t>медицин</w:t>
            </w:r>
            <w:r w:rsidR="00527DEF">
              <w:rPr>
                <w:rFonts w:ascii="Times New Roman" w:eastAsia="Times New Roman" w:hAnsi="Times New Roman" w:cs="Times New Roman"/>
                <w:sz w:val="26"/>
                <w:szCs w:val="26"/>
              </w:rPr>
              <w:t>ский брат по ма</w:t>
            </w:r>
            <w:r w:rsidR="00527DEF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AC4946">
              <w:rPr>
                <w:rFonts w:ascii="Times New Roman" w:eastAsia="Times New Roman" w:hAnsi="Times New Roman" w:cs="Times New Roman"/>
                <w:sz w:val="26"/>
                <w:szCs w:val="26"/>
              </w:rPr>
              <w:t>сажу</w:t>
            </w:r>
          </w:p>
          <w:p w:rsidR="00A510D4" w:rsidRPr="008E5E2F" w:rsidRDefault="00A510D4" w:rsidP="00AC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ОУВПО «Краснодарский му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ипальный мединститут высшего сестринского образования», 2015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Pr="00AC4946" w:rsidRDefault="00A510D4" w:rsidP="001C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C4946">
              <w:rPr>
                <w:rFonts w:ascii="Times New Roman" w:eastAsia="Times New Roman" w:hAnsi="Times New Roman" w:cs="Times New Roman"/>
                <w:sz w:val="26"/>
                <w:szCs w:val="26"/>
              </w:rPr>
              <w:t>«Медицинский массаж</w:t>
            </w:r>
            <w:r w:rsidR="00527DEF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  <w:r w:rsidRPr="00AC494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Pr="00AC4946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AC4946">
              <w:rPr>
                <w:rFonts w:ascii="Times New Roman" w:eastAsia="Times New Roman" w:hAnsi="Times New Roman" w:cs="Times New Roman"/>
                <w:sz w:val="26"/>
                <w:szCs w:val="26"/>
              </w:rPr>
              <w:t>твержден и годен до 30.06.2020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D4" w:rsidRPr="008E5E2F" w:rsidRDefault="00A9411E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0D4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9411E" w:rsidRPr="008E5E2F" w:rsidRDefault="00A9411E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9411E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1E" w:rsidRPr="008E5E2F" w:rsidRDefault="00A9411E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1E" w:rsidRPr="00A9411E" w:rsidRDefault="00A9411E" w:rsidP="00E558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11E">
              <w:rPr>
                <w:rFonts w:ascii="Times New Roman" w:hAnsi="Times New Roman" w:cs="Times New Roman"/>
                <w:sz w:val="26"/>
                <w:szCs w:val="26"/>
              </w:rPr>
              <w:t>Вовк Екатерина Ивано</w:t>
            </w:r>
            <w:r w:rsidRPr="00A9411E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A9411E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1E" w:rsidRPr="00A9411E" w:rsidRDefault="00A9411E" w:rsidP="00E558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11E">
              <w:rPr>
                <w:rFonts w:ascii="Times New Roman" w:hAnsi="Times New Roman" w:cs="Times New Roman"/>
                <w:sz w:val="26"/>
                <w:szCs w:val="26"/>
              </w:rPr>
              <w:t>лаборант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1E" w:rsidRPr="00A9411E" w:rsidRDefault="00A9411E" w:rsidP="00E5589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411E">
              <w:rPr>
                <w:rFonts w:ascii="Times New Roman" w:hAnsi="Times New Roman" w:cs="Times New Roman"/>
                <w:sz w:val="26"/>
                <w:szCs w:val="26"/>
              </w:rPr>
              <w:t>ГБПОУ «Краснодарский краевой б</w:t>
            </w:r>
            <w:r w:rsidRPr="00A9411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9411E">
              <w:rPr>
                <w:rFonts w:ascii="Times New Roman" w:hAnsi="Times New Roman" w:cs="Times New Roman"/>
                <w:sz w:val="26"/>
                <w:szCs w:val="26"/>
              </w:rPr>
              <w:t>зовый медколледж»,  «Лабораторная диагност</w:t>
            </w:r>
            <w:r w:rsidRPr="00A9411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9411E">
              <w:rPr>
                <w:rFonts w:ascii="Times New Roman" w:hAnsi="Times New Roman" w:cs="Times New Roman"/>
                <w:sz w:val="26"/>
                <w:szCs w:val="26"/>
              </w:rPr>
              <w:t>ка»2017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11E" w:rsidRPr="00AC4946" w:rsidRDefault="00A9411E" w:rsidP="001C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>«Лабораторная диа-гностика» до 04.07.2022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1E" w:rsidRDefault="00A9411E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11E" w:rsidRDefault="00A9411E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10D4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A96161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96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острикова Рита Влад</w:t>
            </w:r>
            <w:r w:rsidRPr="00A96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A96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иро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A96161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96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дсестра по массажу внеш</w:t>
            </w:r>
            <w:r w:rsidR="00527D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ий со</w:t>
            </w:r>
            <w:r w:rsidR="00527D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 w:rsidR="00527D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ститель</w:t>
            </w:r>
          </w:p>
          <w:p w:rsidR="00A510D4" w:rsidRPr="00A96161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A96161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96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раснодарское ордена Знак Почета краевое базовое медицинское уч</w:t>
            </w:r>
            <w:r w:rsidRPr="00A96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</w:t>
            </w:r>
            <w:r w:rsidRPr="00A96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лище, 1992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Pr="00A96161" w:rsidRDefault="00A510D4" w:rsidP="001C0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96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Медицинский массаж</w:t>
            </w:r>
            <w:r w:rsidR="00527DE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Pr="00A96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по</w:t>
            </w:r>
            <w:r w:rsidRPr="00A96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д</w:t>
            </w:r>
            <w:r w:rsidRPr="00A96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вержден и годен до 23.12.2020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A96161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96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---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10D4" w:rsidRPr="008E5E2F" w:rsidTr="00A9411E">
        <w:trPr>
          <w:trHeight w:val="28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D4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ригорова Екатерина Алексее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D4" w:rsidRDefault="00A510D4" w:rsidP="00527DE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структор ЛФК 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D4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ОУВПО «Краснодарский му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ипальный мединститут высшего сестринского образования», 2011</w:t>
            </w:r>
          </w:p>
          <w:p w:rsidR="00A510D4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ГОУВПО «Кубанский госуд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венный университет физической культуры, спорта и туризма, 2011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Default="00A510D4" w:rsidP="00B10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Лечебная физкультура» 09.12.2022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D4" w:rsidRDefault="00A9411E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0D4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9411E" w:rsidRDefault="00A9411E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9411E" w:rsidRPr="008E5E2F" w:rsidTr="00A9411E">
        <w:trPr>
          <w:trHeight w:val="28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1E" w:rsidRPr="008E5E2F" w:rsidRDefault="00A9411E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1E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лок </w:t>
            </w:r>
          </w:p>
          <w:p w:rsidR="00A9411E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рема </w:t>
            </w:r>
          </w:p>
          <w:p w:rsidR="00A9411E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збеко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1E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палатная 1,5 ставки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1E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БОУСПО «Краснод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кий краевой базовый медколледж»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11E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>«Сестринское дело в педиа</w:t>
            </w:r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>рии» подтвержден и годен до 18.05.2022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1E" w:rsidRDefault="00A9411E" w:rsidP="00A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11E" w:rsidRDefault="00A9411E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9411E" w:rsidRPr="008E5E2F" w:rsidTr="00A9411E">
        <w:trPr>
          <w:trHeight w:val="28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1E" w:rsidRPr="008E5E2F" w:rsidRDefault="00A9411E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1E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ерновая</w:t>
            </w:r>
          </w:p>
          <w:p w:rsidR="00A9411E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сана </w:t>
            </w:r>
          </w:p>
          <w:p w:rsidR="00A9411E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еонидо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1E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6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едсестра по массажу 0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  <w:r w:rsidRPr="00A9616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5  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1E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иколаевское-на-Амуре медиц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кое училище «Медицинская се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», 1993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11E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>«Медицинский массаж» по</w:t>
            </w:r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>твержден и годен до 18.04.2022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1E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11E" w:rsidRDefault="00A9411E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9411E" w:rsidRPr="008E5E2F" w:rsidTr="00A9411E">
        <w:trPr>
          <w:trHeight w:val="28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11E" w:rsidRPr="008E5E2F" w:rsidRDefault="00A9411E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1E" w:rsidRPr="00F40D59" w:rsidRDefault="00A9411E" w:rsidP="00DC4D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D59">
              <w:rPr>
                <w:rFonts w:ascii="Times New Roman" w:hAnsi="Times New Roman" w:cs="Times New Roman"/>
                <w:sz w:val="26"/>
                <w:szCs w:val="26"/>
              </w:rPr>
              <w:t>Пирогова Марина Евг</w:t>
            </w:r>
            <w:r w:rsidRPr="00F40D59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40D59">
              <w:rPr>
                <w:rFonts w:ascii="Times New Roman" w:hAnsi="Times New Roman" w:cs="Times New Roman"/>
                <w:sz w:val="26"/>
                <w:szCs w:val="26"/>
              </w:rPr>
              <w:t>нье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1E" w:rsidRPr="00F40D59" w:rsidRDefault="00A9411E" w:rsidP="00A9411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0D59">
              <w:rPr>
                <w:rFonts w:ascii="Times New Roman" w:hAnsi="Times New Roman" w:cs="Times New Roman"/>
                <w:sz w:val="26"/>
                <w:szCs w:val="26"/>
              </w:rPr>
              <w:t>Медсес</w:t>
            </w:r>
            <w:r w:rsidRPr="00F40D5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F40D59">
              <w:rPr>
                <w:rFonts w:ascii="Times New Roman" w:hAnsi="Times New Roman" w:cs="Times New Roman"/>
                <w:sz w:val="26"/>
                <w:szCs w:val="26"/>
              </w:rPr>
              <w:t>ра по ма</w:t>
            </w:r>
            <w:r w:rsidRPr="00F40D59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40D59">
              <w:rPr>
                <w:rFonts w:ascii="Times New Roman" w:hAnsi="Times New Roman" w:cs="Times New Roman"/>
                <w:sz w:val="26"/>
                <w:szCs w:val="26"/>
              </w:rPr>
              <w:t>сажу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1E" w:rsidRPr="008E5E2F" w:rsidRDefault="00A9411E" w:rsidP="00DC4D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одарское ордена «Знак почета» краевое базовое медицинское уч</w:t>
            </w: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лище «Медицинская сестра»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991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411E" w:rsidRPr="00A9411E" w:rsidRDefault="00A9411E" w:rsidP="00A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>«Лечебная физкультура» подтвержден и годен до 14.05.2018</w:t>
            </w:r>
          </w:p>
          <w:p w:rsidR="00A9411E" w:rsidRPr="008E5E2F" w:rsidRDefault="00A9411E" w:rsidP="00A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>«Медицинский массаж» по</w:t>
            </w:r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>твержден и годен до 12.04.2018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11E" w:rsidRPr="008E5E2F" w:rsidRDefault="00A9411E" w:rsidP="00A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11E" w:rsidRDefault="00A9411E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10D4" w:rsidRPr="008E5E2F" w:rsidTr="00A9411E">
        <w:trPr>
          <w:trHeight w:val="1140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3F3309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0D4" w:rsidRPr="003F3309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пирина </w:t>
            </w:r>
          </w:p>
          <w:p w:rsidR="00A510D4" w:rsidRPr="003F3309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Марина</w:t>
            </w:r>
          </w:p>
          <w:p w:rsidR="00A510D4" w:rsidRPr="003F3309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Анатолье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3F3309" w:rsidRDefault="00A510D4" w:rsidP="00A7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п</w:t>
            </w: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атная 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3F3309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 Краснодарское ордена «Знак поч</w:t>
            </w: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та» краевое базовое медицинское училище «Медицинская сес</w:t>
            </w: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ра»,1989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Default="00A510D4" w:rsidP="003F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 «Сестринское дело в педиа</w:t>
            </w: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рии» подтвержден и годен до 23.11.2017</w:t>
            </w:r>
          </w:p>
          <w:p w:rsidR="00A510D4" w:rsidRDefault="00A510D4" w:rsidP="003F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510D4" w:rsidRPr="003F3309" w:rsidRDefault="00A510D4" w:rsidP="003F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  <w:p w:rsidR="00A510D4" w:rsidRPr="00BA2A6B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510D4" w:rsidRPr="008E5E2F" w:rsidTr="00A9411E">
        <w:trPr>
          <w:trHeight w:val="34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3F3309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0D4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корынина Зинаида </w:t>
            </w:r>
          </w:p>
          <w:p w:rsidR="00A510D4" w:rsidRPr="00BA2A6B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Default="00A510D4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п</w:t>
            </w: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атная </w:t>
            </w:r>
          </w:p>
          <w:p w:rsidR="00A510D4" w:rsidRPr="003F3309" w:rsidRDefault="00A510D4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3F3309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опоткинское медицинское учи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ще Минздравоохран РСФСР</w:t>
            </w:r>
          </w:p>
        </w:tc>
        <w:tc>
          <w:tcPr>
            <w:tcW w:w="35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Pr="003F3309" w:rsidRDefault="00A510D4" w:rsidP="003F33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«Сестринское дело в педиа</w:t>
            </w: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рии» подтве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ден и годен до 18</w:t>
            </w: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.11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393BC1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BA2A6B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10D4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алинина Альбина 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ирбае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D4" w:rsidRDefault="00A510D4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п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латная</w:t>
            </w:r>
          </w:p>
          <w:p w:rsidR="00A510D4" w:rsidRPr="008E5E2F" w:rsidRDefault="00A510D4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ыштымское медицинское училище «Лечебное дело» «Фельдшер»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Pr="00C04494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«Сестринское дело в педиа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и» подтвержден и годен 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05.2021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510D4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10D4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иселева </w:t>
            </w:r>
          </w:p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етлана </w:t>
            </w:r>
          </w:p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Default="00A510D4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п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латная</w:t>
            </w:r>
          </w:p>
          <w:p w:rsidR="00A510D4" w:rsidRPr="008E5E2F" w:rsidRDefault="00A510D4" w:rsidP="00A7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 Чанджоуское медицинское училище «Медицинская сестра», 1971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«Сестринское дело в педиа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и» подтвержден и годен 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06.2019</w:t>
            </w:r>
          </w:p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 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10D4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шу Ирина Аслано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Default="00A510D4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тная</w:t>
            </w:r>
          </w:p>
          <w:p w:rsidR="00A510D4" w:rsidRPr="008E5E2F" w:rsidRDefault="00A510D4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Краснодарский краевой базовый медицинский колледж»  Сестринское дело, 2010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Pr="0056172E" w:rsidRDefault="00A510D4" w:rsidP="001A1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red"/>
              </w:rPr>
            </w:pPr>
            <w:r w:rsidRPr="001A166D">
              <w:rPr>
                <w:rFonts w:ascii="Times New Roman" w:eastAsia="Times New Roman" w:hAnsi="Times New Roman" w:cs="Times New Roman"/>
                <w:sz w:val="26"/>
                <w:szCs w:val="26"/>
              </w:rPr>
              <w:t>«Сестринское дело в педиа</w:t>
            </w:r>
            <w:r w:rsidRPr="001A166D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1A166D">
              <w:rPr>
                <w:rFonts w:ascii="Times New Roman" w:eastAsia="Times New Roman" w:hAnsi="Times New Roman" w:cs="Times New Roman"/>
                <w:sz w:val="26"/>
                <w:szCs w:val="26"/>
              </w:rPr>
              <w:t>рии» подтвержден и годен до 20.02.2020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10D4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0D4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мченко </w:t>
            </w:r>
          </w:p>
          <w:p w:rsidR="00A510D4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талья </w:t>
            </w:r>
          </w:p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Default="00A510D4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п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атная </w:t>
            </w:r>
          </w:p>
          <w:p w:rsidR="00A510D4" w:rsidRPr="008E5E2F" w:rsidRDefault="00A510D4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Майкопское медицинское училище «Медицинская сестра», 1976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4B5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«Сестринское дело в педиа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и» подтвержден и годен 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10.2019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-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954B2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4B2" w:rsidRPr="008E5E2F" w:rsidRDefault="006954B2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54B2" w:rsidRDefault="006954B2" w:rsidP="00DB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верова</w:t>
            </w:r>
          </w:p>
          <w:p w:rsidR="006954B2" w:rsidRDefault="006954B2" w:rsidP="00DB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арьяна</w:t>
            </w:r>
          </w:p>
          <w:p w:rsidR="006954B2" w:rsidRPr="008E5E2F" w:rsidRDefault="006954B2" w:rsidP="00DB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вгенье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4B2" w:rsidRDefault="006954B2" w:rsidP="00DB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п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атная </w:t>
            </w:r>
          </w:p>
          <w:p w:rsidR="006954B2" w:rsidRPr="008E5E2F" w:rsidRDefault="006954B2" w:rsidP="00DB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,5 ставки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4B2" w:rsidRDefault="006954B2" w:rsidP="00DB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ФГБОУ ВО КубГМУ, педиатри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кий факультет 4 курс</w:t>
            </w:r>
          </w:p>
          <w:p w:rsidR="006954B2" w:rsidRPr="008E5E2F" w:rsidRDefault="006954B2" w:rsidP="00DB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опущена к осуществлению ме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инской деятельности в должности среднего медицинского персонала «Медицинская сестра»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54B2" w:rsidRDefault="006954B2" w:rsidP="00DB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писка из протокола сдачи экзамена №110 от 05.10.2016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54B2" w:rsidRPr="008E5E2F" w:rsidRDefault="006954B2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4B2" w:rsidRPr="008E5E2F" w:rsidRDefault="006954B2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10D4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0D4" w:rsidRPr="008E5E2F" w:rsidRDefault="00A510D4" w:rsidP="00E0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ехай Ирина Николае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Default="00A510D4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атная </w:t>
            </w:r>
          </w:p>
          <w:p w:rsidR="00A510D4" w:rsidRPr="008E5E2F" w:rsidRDefault="00A510D4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E0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Майкопское медицинское училище «Медицинская сестра», 1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A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Сестринское дело в педи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и», подтвержден и годен до </w:t>
            </w:r>
            <w:r w:rsid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>06.02.2023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10D4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8E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манова Алида Мус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ызы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Default="00A510D4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п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атная </w:t>
            </w:r>
          </w:p>
          <w:p w:rsidR="00A510D4" w:rsidRPr="008E5E2F" w:rsidRDefault="00A510D4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  Бакинское медицинское училище № 2 «Медицинская сестра»,1989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1C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«Сестринское дело в педиа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и» подтвержден и годен 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06.2019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10D4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Подклетнева Инна Ви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торо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EB76A6" w:rsidRDefault="00A510D4" w:rsidP="00A71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ф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зиотерап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 Краснодарское ордена «Знак поч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та» краевое базовое медицинское училище «Сестринское дело»,1994</w:t>
            </w:r>
          </w:p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одарский муниципальный м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дицинский институт высшего сес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ринского образования «Менеджер», 2004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C19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Физиотерапия» подтве</w:t>
            </w:r>
            <w:r w:rsidRPr="003C19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3C198B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жден и годен до</w:t>
            </w:r>
            <w:r w:rsidRPr="003C19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.04.2020</w:t>
            </w:r>
          </w:p>
          <w:p w:rsidR="00A510D4" w:rsidRPr="00EB76A6" w:rsidRDefault="00A510D4" w:rsidP="000D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«Сестринское дело в педиа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рии» подтвержден и годен до 04.06.2019</w:t>
            </w:r>
          </w:p>
          <w:p w:rsidR="00A510D4" w:rsidRPr="00EB76A6" w:rsidRDefault="00A510D4" w:rsidP="000D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4B2A52">
              <w:rPr>
                <w:rFonts w:ascii="Times New Roman" w:eastAsia="Times New Roman" w:hAnsi="Times New Roman" w:cs="Times New Roman"/>
                <w:sz w:val="26"/>
                <w:szCs w:val="26"/>
              </w:rPr>
              <w:t>«Медицинский массаж» подтвержден и годен 13.05.2021</w:t>
            </w:r>
          </w:p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EB76A6" w:rsidRDefault="00A510D4" w:rsidP="00901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 Высшая «Физи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1A60C3">
              <w:rPr>
                <w:rFonts w:ascii="Times New Roman" w:eastAsia="Times New Roman" w:hAnsi="Times New Roman" w:cs="Times New Roman"/>
                <w:sz w:val="26"/>
                <w:szCs w:val="26"/>
              </w:rPr>
              <w:t>терапия»  (срок до 29.0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10D4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0D4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Попова Оксана Ивановна</w:t>
            </w:r>
          </w:p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Default="00A510D4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п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атная  </w:t>
            </w:r>
          </w:p>
          <w:p w:rsidR="00A510D4" w:rsidRPr="008E5E2F" w:rsidRDefault="00A510D4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 Киевское медицинское училище № 4 «Медицинская сестра», 1988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1C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«Сестринское дело в педиа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и» подтвержден и годен 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4.06.2019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10D4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Скороход Ольга Але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сандро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Default="00A510D4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мед</w:t>
            </w:r>
            <w:r w:rsidR="00A71A33">
              <w:rPr>
                <w:rFonts w:ascii="Times New Roman" w:eastAsia="Times New Roman" w:hAnsi="Times New Roman" w:cs="Times New Roman"/>
                <w:sz w:val="26"/>
                <w:szCs w:val="26"/>
              </w:rPr>
              <w:t>сестра п</w:t>
            </w:r>
            <w:r w:rsidR="00A71A33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="00A71A33">
              <w:rPr>
                <w:rFonts w:ascii="Times New Roman" w:eastAsia="Times New Roman" w:hAnsi="Times New Roman" w:cs="Times New Roman"/>
                <w:sz w:val="26"/>
                <w:szCs w:val="26"/>
              </w:rPr>
              <w:t>латная</w:t>
            </w:r>
          </w:p>
          <w:p w:rsidR="00A510D4" w:rsidRPr="00EB76A6" w:rsidRDefault="00A510D4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 Краснодарский краевой базовый м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дицинский колледж «Сестринское дело»,2002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 «Медицинский массаж» подтвержден и годен 20.06.2018</w:t>
            </w:r>
          </w:p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«Сестринское дело в педиа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рии» подтвержден и годен до 04.06.2019</w:t>
            </w:r>
          </w:p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10D4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3F3309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Сошка Марина Алекса</w:t>
            </w: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дро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Default="00A510D4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п</w:t>
            </w: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атная </w:t>
            </w:r>
          </w:p>
          <w:p w:rsidR="00A510D4" w:rsidRPr="003F3309" w:rsidRDefault="00A510D4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3F3309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 Свердловское областное медици</w:t>
            </w: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ское училище «Фельдшерская», 1984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Pr="003F3309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1A166D">
              <w:rPr>
                <w:rFonts w:ascii="Times New Roman" w:eastAsia="Times New Roman" w:hAnsi="Times New Roman" w:cs="Times New Roman"/>
                <w:sz w:val="26"/>
                <w:szCs w:val="26"/>
              </w:rPr>
              <w:t>«Сестринское дело в педиа</w:t>
            </w:r>
            <w:r w:rsidRPr="001A166D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1A166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и» подтвержден и годен до </w:t>
            </w:r>
            <w:r w:rsidR="00A71A33">
              <w:rPr>
                <w:rFonts w:ascii="Times New Roman" w:eastAsia="Times New Roman" w:hAnsi="Times New Roman" w:cs="Times New Roman"/>
                <w:sz w:val="26"/>
                <w:szCs w:val="26"/>
              </w:rPr>
              <w:t>17.02.2022</w:t>
            </w:r>
          </w:p>
          <w:p w:rsidR="00A510D4" w:rsidRPr="003F3309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3F3309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F3309">
              <w:rPr>
                <w:rFonts w:ascii="Times New Roman" w:eastAsia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10D4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Стародубцева Ирина Константин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EB76A6" w:rsidRDefault="00A510D4" w:rsidP="00A54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ф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зиотерапи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 Краснодарское ордена «Знак поч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та» краевое базовое медицинское училище «Сестринское дело»,1989</w:t>
            </w:r>
          </w:p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 «Физиотерапия» подтве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жден и годен 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6.09.2019</w:t>
            </w:r>
          </w:p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E33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«Медицинский массаж» подтвержден и годен 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.02.2021</w:t>
            </w:r>
          </w:p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«Сестринское дело в педиа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рии» до 04.06.2019</w:t>
            </w:r>
          </w:p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ысшая «Физи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1A60C3">
              <w:rPr>
                <w:rFonts w:ascii="Times New Roman" w:eastAsia="Times New Roman" w:hAnsi="Times New Roman" w:cs="Times New Roman"/>
                <w:sz w:val="26"/>
                <w:szCs w:val="26"/>
              </w:rPr>
              <w:t>терапия» (срок до 01.04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10D4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Стратик Галина Стан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славо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Default="00A510D4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п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атная </w:t>
            </w:r>
          </w:p>
          <w:p w:rsidR="00A510D4" w:rsidRPr="00EB76A6" w:rsidRDefault="00A510D4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EB76A6" w:rsidRDefault="00A510D4" w:rsidP="003C1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 Краснодарское ордена «Знак поч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та» краевое базовое медицинское училище «Сестринское дело»,1986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Pr="00EB76A6" w:rsidRDefault="00A510D4" w:rsidP="003C1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  «Сестринское дело в пед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атрии» подтвержден и годен до 04.06.2019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10D4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Таймасукова Цуца Ибр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гимо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Default="00A510D4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медсестра палатная </w:t>
            </w:r>
          </w:p>
          <w:p w:rsidR="00A510D4" w:rsidRPr="00EB76A6" w:rsidRDefault="00A510D4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  Краснодарское краевое базовое м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дицинское училище «Медицинская сестра»,1974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Pr="00EB76A6" w:rsidRDefault="00A510D4" w:rsidP="001C0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«Сестринское дело в педиа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рии» подтвержден и годен до 04.06.2019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10D4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Тлецери Нафсет Асл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но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Default="00A510D4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п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атная </w:t>
            </w:r>
          </w:p>
          <w:p w:rsidR="00A510D4" w:rsidRPr="00EB76A6" w:rsidRDefault="00A510D4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 Краснодарский краевой базовый м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дицинский колледж «Сестринское дело»,2009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  «Сестринское дело в пед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атрии» подтвержден и годен до 04.06.2019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A56E1A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</w:pPr>
            <w:r w:rsidRPr="00A56E1A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</w:rPr>
              <w:t>---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10D4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Тлецери Светлана Байз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то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Default="00A510D4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п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атная </w:t>
            </w:r>
          </w:p>
          <w:p w:rsidR="00A510D4" w:rsidRPr="00EB76A6" w:rsidRDefault="00A510D4" w:rsidP="00600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одарский краевой базовый м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дицинский колледж, «Медицинская сестра» , 2010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Pr="00EB76A6" w:rsidRDefault="00A510D4" w:rsidP="00A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«Сестринское дело в педиа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и» подтвержден и годен до </w:t>
            </w:r>
            <w:r w:rsidR="00A9411E">
              <w:rPr>
                <w:rFonts w:ascii="Times New Roman" w:eastAsia="Times New Roman" w:hAnsi="Times New Roman" w:cs="Times New Roman"/>
                <w:sz w:val="26"/>
                <w:szCs w:val="26"/>
              </w:rPr>
              <w:t>06.02.2023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10D4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уако Сусанна Кимо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EB76A6" w:rsidRDefault="00A510D4" w:rsidP="0071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атная, </w:t>
            </w:r>
            <w:r w:rsid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вне</w:t>
            </w:r>
            <w:r w:rsid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ш</w:t>
            </w:r>
            <w:r w:rsid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ий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вме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ель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одарское ордена «Знак Поч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та» краевое базовое медучилище, 1993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Pr="00EB76A6" w:rsidRDefault="00A510D4" w:rsidP="00B10C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«Сестринское дело в педиа</w:t>
            </w:r>
            <w:r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ии» подтвержден и годен д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3.12.2021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10D4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7127AD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Васянкина Светлана М</w:t>
            </w:r>
            <w:r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хайло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7127AD" w:rsidRDefault="007127AD" w:rsidP="00712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п</w:t>
            </w:r>
            <w:r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латная, вне</w:t>
            </w:r>
            <w:r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ш</w:t>
            </w:r>
            <w:r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ний совмест</w:t>
            </w:r>
            <w:r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тель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7127AD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одарское краевое базовое м</w:t>
            </w:r>
            <w:r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дицинское училище «Медицинская сестра общего профиля»,1977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Pr="007127AD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«Сестринское дело» по</w:t>
            </w:r>
            <w:r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д</w:t>
            </w:r>
            <w:r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твержден и</w:t>
            </w:r>
            <w:r w:rsid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ен до 27.06.2018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0D4" w:rsidRPr="007127AD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10D4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Ешук Фатима Якубо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AC4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п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латная</w:t>
            </w:r>
            <w:r w:rsid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127AD"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вне</w:t>
            </w:r>
            <w:r w:rsidR="007127AD"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ш</w:t>
            </w:r>
            <w:r w:rsidR="007127AD"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ний совмест</w:t>
            </w:r>
            <w:r w:rsidR="007127AD"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7127AD"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тель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Майкопское медицинское училище «Медицинская сестра», 1986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7127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127A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«Сестринское дело в педиа</w:t>
            </w:r>
            <w:r w:rsidRPr="007127A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т</w:t>
            </w:r>
            <w:r w:rsidRPr="007127A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рии» подтвержден и годен до </w:t>
            </w:r>
            <w:r w:rsidR="007127AD" w:rsidRPr="007127A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4.03</w:t>
            </w:r>
            <w:r w:rsidRPr="007127A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20</w:t>
            </w:r>
            <w:r w:rsidR="007127AD" w:rsidRPr="007127A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10D4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26D30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6D30">
              <w:rPr>
                <w:rFonts w:ascii="Times New Roman" w:eastAsia="Times New Roman" w:hAnsi="Times New Roman" w:cs="Times New Roman"/>
                <w:sz w:val="26"/>
                <w:szCs w:val="26"/>
              </w:rPr>
              <w:t>Такахо Рабигат Хаджа</w:t>
            </w:r>
            <w:r w:rsidRPr="00826D30">
              <w:rPr>
                <w:rFonts w:ascii="Times New Roman" w:eastAsia="Times New Roman" w:hAnsi="Times New Roman" w:cs="Times New Roman"/>
                <w:sz w:val="26"/>
                <w:szCs w:val="26"/>
              </w:rPr>
              <w:t>х</w:t>
            </w:r>
            <w:r w:rsidRPr="00826D30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26D30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6D30"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п</w:t>
            </w:r>
            <w:r w:rsidRPr="00826D30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826D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атная </w:t>
            </w:r>
            <w:r w:rsidR="00C135C8"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вне</w:t>
            </w:r>
            <w:r w:rsidR="00C135C8"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ш</w:t>
            </w:r>
            <w:r w:rsidR="00C135C8"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ний совмест</w:t>
            </w:r>
            <w:r w:rsidR="00C135C8"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="00C135C8"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тель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26D30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6D30">
              <w:rPr>
                <w:rFonts w:ascii="Times New Roman" w:eastAsia="Times New Roman" w:hAnsi="Times New Roman" w:cs="Times New Roman"/>
                <w:sz w:val="26"/>
                <w:szCs w:val="26"/>
              </w:rPr>
              <w:t> Майкопское медицинское училище «Фельдшер», 1976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Pr="00826D30" w:rsidRDefault="00A510D4" w:rsidP="003C1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6D30">
              <w:rPr>
                <w:rFonts w:ascii="Times New Roman" w:eastAsia="Times New Roman" w:hAnsi="Times New Roman" w:cs="Times New Roman"/>
                <w:sz w:val="26"/>
                <w:szCs w:val="26"/>
              </w:rPr>
              <w:t> «Сестринское дело в педиа</w:t>
            </w:r>
            <w:r w:rsidRPr="00826D30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826D30">
              <w:rPr>
                <w:rFonts w:ascii="Times New Roman" w:eastAsia="Times New Roman" w:hAnsi="Times New Roman" w:cs="Times New Roman"/>
                <w:sz w:val="26"/>
                <w:szCs w:val="26"/>
              </w:rPr>
              <w:t>рии» подтвержден и годен до 05.04.2018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-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10D4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Тхагапсо Фатимет Ал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е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EB76A6" w:rsidRDefault="00C135C8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6D30"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п</w:t>
            </w:r>
            <w:r w:rsidRPr="00826D30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826D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атная </w:t>
            </w:r>
            <w:r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вне</w:t>
            </w:r>
            <w:r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ш</w:t>
            </w:r>
            <w:r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ний совмест</w:t>
            </w:r>
            <w:r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510D4">
              <w:rPr>
                <w:rFonts w:ascii="Times New Roman" w:eastAsia="Times New Roman" w:hAnsi="Times New Roman" w:cs="Times New Roman"/>
                <w:sz w:val="26"/>
                <w:szCs w:val="26"/>
              </w:rPr>
              <w:t>д/о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 Краснодарский краевой базовый м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дицинский колледж «Сестринское дело», 1999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Pr="00EB76A6" w:rsidRDefault="00A510D4" w:rsidP="003C1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«Сестринское дело в педиа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рии» подтвержден и годен до 04.06.2019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-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10D4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Фролова Тамара Миха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й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ло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1A60C3" w:rsidP="00A941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6D30"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п</w:t>
            </w:r>
            <w:r w:rsidRPr="00826D30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826D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атная 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 Урюпинское медицинское училище «Медицинская сестра», 1983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 «Сестринское дело в педиа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рии» подтве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ден и годен до 29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--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10D4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0D4" w:rsidRPr="008E5E2F" w:rsidRDefault="00A510D4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Чесебиева Роза Шерм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то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EB76A6" w:rsidRDefault="00A510D4" w:rsidP="000D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ф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зиотерапии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EB76A6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Краснодарское ордена «Знак почета» краевое базовое медицинское уч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лище «Медицинская сестра»,1990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10D4" w:rsidRPr="00EB76A6" w:rsidRDefault="00A510D4" w:rsidP="00D25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805A6">
              <w:rPr>
                <w:rFonts w:ascii="Times New Roman" w:eastAsia="Times New Roman" w:hAnsi="Times New Roman" w:cs="Times New Roman"/>
                <w:sz w:val="26"/>
                <w:szCs w:val="26"/>
              </w:rPr>
              <w:t>«Физиотерапия» подтве</w:t>
            </w:r>
            <w:r w:rsidRPr="003805A6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3805A6">
              <w:rPr>
                <w:rFonts w:ascii="Times New Roman" w:eastAsia="Times New Roman" w:hAnsi="Times New Roman" w:cs="Times New Roman"/>
                <w:sz w:val="26"/>
                <w:szCs w:val="26"/>
              </w:rPr>
              <w:t>жден и годен до 29.04.2021</w:t>
            </w:r>
          </w:p>
          <w:p w:rsidR="00A510D4" w:rsidRPr="00EB76A6" w:rsidRDefault="00A510D4" w:rsidP="00D25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Сестринское дело в педиа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EB76A6">
              <w:rPr>
                <w:rFonts w:ascii="Times New Roman" w:eastAsia="Times New Roman" w:hAnsi="Times New Roman" w:cs="Times New Roman"/>
                <w:sz w:val="26"/>
                <w:szCs w:val="26"/>
              </w:rPr>
              <w:t>рии» подтвержден и годен до 04.06.2019</w:t>
            </w:r>
          </w:p>
          <w:p w:rsidR="00A510D4" w:rsidRPr="00EB76A6" w:rsidRDefault="00A510D4" w:rsidP="00D25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10D4" w:rsidRPr="008E5E2F" w:rsidRDefault="00A510D4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--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60C3" w:rsidRDefault="001A60C3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60C3" w:rsidRPr="008E5E2F" w:rsidRDefault="001A60C3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A60C3" w:rsidRPr="008E5E2F" w:rsidTr="00A9411E">
        <w:trPr>
          <w:trHeight w:val="31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C3" w:rsidRPr="008E5E2F" w:rsidRDefault="001A60C3" w:rsidP="005F6619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0C3" w:rsidRPr="00EB76A6" w:rsidRDefault="001A60C3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Цику Сарра Аскеровна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0C3" w:rsidRPr="00EB76A6" w:rsidRDefault="001A60C3" w:rsidP="000D0D4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26D30"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 п</w:t>
            </w:r>
            <w:r w:rsidRPr="00826D30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826D3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атная </w:t>
            </w:r>
            <w:r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вне</w:t>
            </w:r>
            <w:r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ш</w:t>
            </w:r>
            <w:r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ний совмест</w:t>
            </w:r>
            <w:r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127AD">
              <w:rPr>
                <w:rFonts w:ascii="Times New Roman" w:eastAsia="Times New Roman" w:hAnsi="Times New Roman" w:cs="Times New Roman"/>
                <w:sz w:val="26"/>
                <w:szCs w:val="26"/>
              </w:rPr>
              <w:t>тель</w:t>
            </w:r>
          </w:p>
        </w:tc>
        <w:tc>
          <w:tcPr>
            <w:tcW w:w="4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0C3" w:rsidRPr="00EB76A6" w:rsidRDefault="001A60C3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айкопское медицинское училище «Медицинская сестра», 1980</w:t>
            </w:r>
          </w:p>
        </w:tc>
        <w:tc>
          <w:tcPr>
            <w:tcW w:w="35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0C3" w:rsidRPr="003805A6" w:rsidRDefault="001A60C3" w:rsidP="00D25AF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«Сестринское дело в педиа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т</w:t>
            </w:r>
            <w:r w:rsidRPr="008E5E2F">
              <w:rPr>
                <w:rFonts w:ascii="Times New Roman" w:eastAsia="Times New Roman" w:hAnsi="Times New Roman" w:cs="Times New Roman"/>
                <w:sz w:val="26"/>
                <w:szCs w:val="26"/>
              </w:rPr>
              <w:t>рии» подтве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жден и годен до 23.12.2021</w:t>
            </w:r>
          </w:p>
        </w:tc>
        <w:tc>
          <w:tcPr>
            <w:tcW w:w="22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0C3" w:rsidRPr="008E5E2F" w:rsidRDefault="001A60C3" w:rsidP="00AD5E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-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A60C3" w:rsidRDefault="001A60C3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10D4" w:rsidRPr="008E5E2F" w:rsidTr="00A9411E">
        <w:trPr>
          <w:gridAfter w:val="4"/>
          <w:wAfter w:w="2021" w:type="dxa"/>
          <w:trHeight w:val="315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510D4" w:rsidRPr="008E5E2F" w:rsidTr="00A9411E">
        <w:trPr>
          <w:gridAfter w:val="4"/>
          <w:wAfter w:w="2021" w:type="dxa"/>
          <w:trHeight w:val="315"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10D4" w:rsidRPr="008E5E2F" w:rsidRDefault="00A510D4" w:rsidP="00AD5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87847" w:rsidRPr="008E5E2F" w:rsidRDefault="00787847" w:rsidP="003C198B">
      <w:pPr>
        <w:jc w:val="both"/>
        <w:rPr>
          <w:sz w:val="26"/>
          <w:szCs w:val="26"/>
        </w:rPr>
      </w:pPr>
    </w:p>
    <w:sectPr w:rsidR="00787847" w:rsidRPr="008E5E2F" w:rsidSect="003C2CE3">
      <w:pgSz w:w="16838" w:h="11906" w:orient="landscape"/>
      <w:pgMar w:top="284" w:right="289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C90B9F"/>
    <w:multiLevelType w:val="hybridMultilevel"/>
    <w:tmpl w:val="02F027D8"/>
    <w:lvl w:ilvl="0" w:tplc="221E36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DEE"/>
    <w:rsid w:val="000232CB"/>
    <w:rsid w:val="00023A06"/>
    <w:rsid w:val="00026CC3"/>
    <w:rsid w:val="00043A2A"/>
    <w:rsid w:val="00050517"/>
    <w:rsid w:val="00054D75"/>
    <w:rsid w:val="000638D1"/>
    <w:rsid w:val="000863DF"/>
    <w:rsid w:val="00086C38"/>
    <w:rsid w:val="000C03F8"/>
    <w:rsid w:val="000C320D"/>
    <w:rsid w:val="000D0D4A"/>
    <w:rsid w:val="000F6B9B"/>
    <w:rsid w:val="00104179"/>
    <w:rsid w:val="00106B7C"/>
    <w:rsid w:val="001235D6"/>
    <w:rsid w:val="00137D2E"/>
    <w:rsid w:val="001517EB"/>
    <w:rsid w:val="00166C00"/>
    <w:rsid w:val="001671E7"/>
    <w:rsid w:val="00167233"/>
    <w:rsid w:val="001A11A2"/>
    <w:rsid w:val="001A166D"/>
    <w:rsid w:val="001A60C3"/>
    <w:rsid w:val="001B4234"/>
    <w:rsid w:val="001C0959"/>
    <w:rsid w:val="001C6C4C"/>
    <w:rsid w:val="001C783E"/>
    <w:rsid w:val="001E2E79"/>
    <w:rsid w:val="00202C22"/>
    <w:rsid w:val="00216B1D"/>
    <w:rsid w:val="00223FC7"/>
    <w:rsid w:val="002426F8"/>
    <w:rsid w:val="00261C0E"/>
    <w:rsid w:val="00285BF0"/>
    <w:rsid w:val="002A4B8F"/>
    <w:rsid w:val="002E1815"/>
    <w:rsid w:val="002F2809"/>
    <w:rsid w:val="00302453"/>
    <w:rsid w:val="003234E1"/>
    <w:rsid w:val="00354D8E"/>
    <w:rsid w:val="003566BC"/>
    <w:rsid w:val="003805A6"/>
    <w:rsid w:val="00393BC1"/>
    <w:rsid w:val="003A091C"/>
    <w:rsid w:val="003C198B"/>
    <w:rsid w:val="003C2CE3"/>
    <w:rsid w:val="003C403D"/>
    <w:rsid w:val="003C707D"/>
    <w:rsid w:val="003D6150"/>
    <w:rsid w:val="003E4387"/>
    <w:rsid w:val="003F3309"/>
    <w:rsid w:val="00407AD2"/>
    <w:rsid w:val="00424C0C"/>
    <w:rsid w:val="004410E3"/>
    <w:rsid w:val="00452303"/>
    <w:rsid w:val="00496059"/>
    <w:rsid w:val="004A3FB8"/>
    <w:rsid w:val="004A494A"/>
    <w:rsid w:val="004A62E8"/>
    <w:rsid w:val="004A6904"/>
    <w:rsid w:val="004B1C16"/>
    <w:rsid w:val="004B2A52"/>
    <w:rsid w:val="004B32E9"/>
    <w:rsid w:val="004B553F"/>
    <w:rsid w:val="004C3734"/>
    <w:rsid w:val="004D26BB"/>
    <w:rsid w:val="00527DEF"/>
    <w:rsid w:val="00537A29"/>
    <w:rsid w:val="0054340B"/>
    <w:rsid w:val="00554DA3"/>
    <w:rsid w:val="0056172E"/>
    <w:rsid w:val="00581EA6"/>
    <w:rsid w:val="0058468C"/>
    <w:rsid w:val="005C6AB6"/>
    <w:rsid w:val="005D4E58"/>
    <w:rsid w:val="005E6509"/>
    <w:rsid w:val="005F0763"/>
    <w:rsid w:val="005F1318"/>
    <w:rsid w:val="005F6619"/>
    <w:rsid w:val="00600E06"/>
    <w:rsid w:val="006062EF"/>
    <w:rsid w:val="006126F5"/>
    <w:rsid w:val="0064283D"/>
    <w:rsid w:val="0065211D"/>
    <w:rsid w:val="006559FF"/>
    <w:rsid w:val="0065761D"/>
    <w:rsid w:val="0066357B"/>
    <w:rsid w:val="00665A93"/>
    <w:rsid w:val="006954B2"/>
    <w:rsid w:val="006A0D2A"/>
    <w:rsid w:val="006D1BD2"/>
    <w:rsid w:val="006D5E06"/>
    <w:rsid w:val="006F2012"/>
    <w:rsid w:val="006F716B"/>
    <w:rsid w:val="00704446"/>
    <w:rsid w:val="007127AD"/>
    <w:rsid w:val="00715CEC"/>
    <w:rsid w:val="00732223"/>
    <w:rsid w:val="00772CEF"/>
    <w:rsid w:val="00787847"/>
    <w:rsid w:val="007B31F9"/>
    <w:rsid w:val="007C5BE5"/>
    <w:rsid w:val="007E1B0B"/>
    <w:rsid w:val="007E5A9E"/>
    <w:rsid w:val="00810A56"/>
    <w:rsid w:val="0081512D"/>
    <w:rsid w:val="00826D30"/>
    <w:rsid w:val="0084164A"/>
    <w:rsid w:val="00862F2C"/>
    <w:rsid w:val="00863586"/>
    <w:rsid w:val="008646C5"/>
    <w:rsid w:val="00871E2F"/>
    <w:rsid w:val="00876DA7"/>
    <w:rsid w:val="00882507"/>
    <w:rsid w:val="008D488A"/>
    <w:rsid w:val="008E5E2F"/>
    <w:rsid w:val="008E5EA4"/>
    <w:rsid w:val="008F6FA6"/>
    <w:rsid w:val="00901A85"/>
    <w:rsid w:val="00903B7D"/>
    <w:rsid w:val="00925F4A"/>
    <w:rsid w:val="00943A0E"/>
    <w:rsid w:val="009521EB"/>
    <w:rsid w:val="00963755"/>
    <w:rsid w:val="00983496"/>
    <w:rsid w:val="009857CD"/>
    <w:rsid w:val="009A2D04"/>
    <w:rsid w:val="009C31A7"/>
    <w:rsid w:val="00A02327"/>
    <w:rsid w:val="00A031CE"/>
    <w:rsid w:val="00A438ED"/>
    <w:rsid w:val="00A510D4"/>
    <w:rsid w:val="00A535FB"/>
    <w:rsid w:val="00A54049"/>
    <w:rsid w:val="00A56E1A"/>
    <w:rsid w:val="00A627A3"/>
    <w:rsid w:val="00A66F8F"/>
    <w:rsid w:val="00A71A33"/>
    <w:rsid w:val="00A9411E"/>
    <w:rsid w:val="00A96161"/>
    <w:rsid w:val="00AC4946"/>
    <w:rsid w:val="00AC6C56"/>
    <w:rsid w:val="00AD303A"/>
    <w:rsid w:val="00AD5E7D"/>
    <w:rsid w:val="00AD6E64"/>
    <w:rsid w:val="00B10C1F"/>
    <w:rsid w:val="00B12D85"/>
    <w:rsid w:val="00B142E3"/>
    <w:rsid w:val="00B4699A"/>
    <w:rsid w:val="00B50A98"/>
    <w:rsid w:val="00B512AC"/>
    <w:rsid w:val="00B61659"/>
    <w:rsid w:val="00B80FAB"/>
    <w:rsid w:val="00B87B18"/>
    <w:rsid w:val="00BA2A6B"/>
    <w:rsid w:val="00BC11D8"/>
    <w:rsid w:val="00BE274A"/>
    <w:rsid w:val="00C04494"/>
    <w:rsid w:val="00C135C8"/>
    <w:rsid w:val="00C27FAD"/>
    <w:rsid w:val="00C60449"/>
    <w:rsid w:val="00C76B2B"/>
    <w:rsid w:val="00C85994"/>
    <w:rsid w:val="00C93E06"/>
    <w:rsid w:val="00CA035E"/>
    <w:rsid w:val="00CA503B"/>
    <w:rsid w:val="00CB4C11"/>
    <w:rsid w:val="00CC260C"/>
    <w:rsid w:val="00CD13C1"/>
    <w:rsid w:val="00CD6761"/>
    <w:rsid w:val="00CF5285"/>
    <w:rsid w:val="00D11D9D"/>
    <w:rsid w:val="00D20AD6"/>
    <w:rsid w:val="00D25AF0"/>
    <w:rsid w:val="00D36602"/>
    <w:rsid w:val="00D73B67"/>
    <w:rsid w:val="00D7591E"/>
    <w:rsid w:val="00D8369E"/>
    <w:rsid w:val="00DD394B"/>
    <w:rsid w:val="00DD7B41"/>
    <w:rsid w:val="00DE204C"/>
    <w:rsid w:val="00DE76D9"/>
    <w:rsid w:val="00E06F3F"/>
    <w:rsid w:val="00E07BDF"/>
    <w:rsid w:val="00E27DEE"/>
    <w:rsid w:val="00E33C62"/>
    <w:rsid w:val="00EB76A6"/>
    <w:rsid w:val="00EC1203"/>
    <w:rsid w:val="00EC7604"/>
    <w:rsid w:val="00EC772B"/>
    <w:rsid w:val="00EE44E1"/>
    <w:rsid w:val="00EF3898"/>
    <w:rsid w:val="00F04F4D"/>
    <w:rsid w:val="00F10199"/>
    <w:rsid w:val="00F11C54"/>
    <w:rsid w:val="00F22A69"/>
    <w:rsid w:val="00F3177A"/>
    <w:rsid w:val="00F418DC"/>
    <w:rsid w:val="00F5443E"/>
    <w:rsid w:val="00F752FB"/>
    <w:rsid w:val="00F80CAB"/>
    <w:rsid w:val="00F81F3B"/>
    <w:rsid w:val="00F90D4E"/>
    <w:rsid w:val="00FA2202"/>
    <w:rsid w:val="00FB0515"/>
    <w:rsid w:val="00FC4CCB"/>
    <w:rsid w:val="00FC4FDA"/>
    <w:rsid w:val="00FE0099"/>
    <w:rsid w:val="00FE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6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9941E-8444-4BEA-9B46-62045240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З ДС Тополек</Company>
  <LinksUpToDate>false</LinksUpToDate>
  <CharactersWithSpaces>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Пользователь</cp:lastModifiedBy>
  <cp:revision>7</cp:revision>
  <cp:lastPrinted>2015-08-14T11:12:00Z</cp:lastPrinted>
  <dcterms:created xsi:type="dcterms:W3CDTF">2017-04-19T05:44:00Z</dcterms:created>
  <dcterms:modified xsi:type="dcterms:W3CDTF">2018-02-26T14:09:00Z</dcterms:modified>
</cp:coreProperties>
</file>